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2D1305" w:rsidTr="00280081">
        <w:trPr>
          <w:trHeight w:val="2689"/>
        </w:trPr>
        <w:tc>
          <w:tcPr>
            <w:tcW w:w="4755" w:type="dxa"/>
          </w:tcPr>
          <w:p w:rsidR="002D1305" w:rsidRPr="00FB1964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</w:t>
            </w:r>
            <w:r w:rsidR="00280081"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i</w:t>
            </w: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ennocieplne</w:t>
            </w:r>
          </w:p>
          <w:p w:rsidR="004C28CD" w:rsidRDefault="004C28CD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2D1305" w:rsidRDefault="002D1305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 w:rsidR="00577C0E">
              <w:rPr>
                <w:rStyle w:val="A18"/>
                <w:color w:val="2F5496" w:themeColor="accent5" w:themeShade="BF"/>
              </w:rPr>
              <w:t>V</w:t>
            </w:r>
          </w:p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Pr="00FB1964" w:rsidRDefault="00FB1964" w:rsidP="00FB1964">
            <w:r w:rsidRPr="00FB1964">
              <w:rPr>
                <w:rFonts w:cs="Humanst521EU"/>
                <w:color w:val="AEAAAA" w:themeColor="background2" w:themeShade="BF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2D1305" w:rsidRDefault="004C28CD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 w:rsidRPr="002D1305"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C3D0A89" wp14:editId="4CCA2B9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8582</wp:posOffset>
                      </wp:positionV>
                      <wp:extent cx="2360930" cy="1353185"/>
                      <wp:effectExtent l="0" t="0" r="21590" b="1270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 cap="rnd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bevel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76748" w:rsidRDefault="00676748" w:rsidP="004C28C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1305"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</w:p>
                                <w:p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imię i nazwisko</w:t>
                                  </w:r>
                                </w:p>
                                <w:p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  <w:r w:rsidRPr="00FB1964">
                                    <w:rPr>
                                      <w:rFonts w:cs="Humanst521EU"/>
                                      <w:b/>
                                      <w:bCs/>
                                      <w:color w:val="FFF2CC" w:themeColor="accent4" w:themeTint="33"/>
                                      <w:sz w:val="17"/>
                                      <w:szCs w:val="17"/>
                                    </w:rPr>
                                    <w:t>______</w:t>
                                  </w: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</w:p>
                                <w:p w:rsidR="00676748" w:rsidRPr="002D1305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vanish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klasa</w:t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  <w:t>data</w:t>
                                  </w:r>
                                </w:p>
                                <w:p w:rsidR="00676748" w:rsidRPr="002D1305" w:rsidRDefault="00676748" w:rsidP="004C28C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D0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.2pt;margin-top:18.8pt;width:185.9pt;height:10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    <v:stroke joinstyle="bevel" endcap="round"/>
                      <v:textbox>
                        <w:txbxContent>
                          <w:p w:rsidR="00676748" w:rsidRDefault="00676748" w:rsidP="004C28CD">
                            <w:pPr>
                              <w:rPr>
                                <w:sz w:val="24"/>
                              </w:rPr>
                            </w:pPr>
                            <w:r w:rsidRPr="002D1305">
                              <w:rPr>
                                <w:sz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imię i nazwisko</w:t>
                            </w:r>
                          </w:p>
                          <w:p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  <w:r w:rsidRPr="00FB1964">
                              <w:rPr>
                                <w:rFonts w:cs="Humanst521EU"/>
                                <w:b/>
                                <w:bCs/>
                                <w:color w:val="FFF2CC" w:themeColor="accent4" w:themeTint="33"/>
                                <w:sz w:val="17"/>
                                <w:szCs w:val="17"/>
                              </w:rPr>
                              <w:t>______</w:t>
                            </w: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</w:p>
                          <w:p w:rsidR="00676748" w:rsidRPr="002D1305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vanish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klasa</w:t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  <w:t>data</w:t>
                            </w:r>
                          </w:p>
                          <w:p w:rsidR="00676748" w:rsidRPr="002D1305" w:rsidRDefault="00676748" w:rsidP="004C2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77C0E" w:rsidRPr="00577C0E" w:rsidRDefault="00577C0E" w:rsidP="00577C0E">
      <w:pPr>
        <w:pStyle w:val="Default"/>
      </w:pPr>
    </w:p>
    <w:p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77C0E" w:rsidRPr="00577C0E" w:rsidRDefault="00577C0E" w:rsidP="00577C0E">
      <w:pPr>
        <w:pStyle w:val="Default"/>
      </w:pPr>
    </w:p>
    <w:p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 wp14:anchorId="65490ED0" wp14:editId="7D1C0E6F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4C1EB0" w:rsidRPr="004C1EB0" w:rsidRDefault="004C1EB0" w:rsidP="004C1EB0">
      <w:pPr>
        <w:pStyle w:val="Default"/>
      </w:pPr>
    </w:p>
    <w:p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45"/>
      </w:tblGrid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2C77BB" w:rsidRPr="004C28CD" w:rsidRDefault="002C77BB" w:rsidP="004C28CD">
      <w:pPr>
        <w:pStyle w:val="Default"/>
        <w:rPr>
          <w:sz w:val="18"/>
        </w:rPr>
      </w:pPr>
    </w:p>
    <w:p w:rsidR="004C28CD" w:rsidRDefault="004C28CD" w:rsidP="004C28CD">
      <w:pPr>
        <w:pStyle w:val="Default"/>
      </w:pPr>
    </w:p>
    <w:p w:rsidR="000756DD" w:rsidRDefault="000756DD" w:rsidP="004C28CD">
      <w:pPr>
        <w:pStyle w:val="Default"/>
      </w:pPr>
    </w:p>
    <w:p w:rsidR="000756DD" w:rsidRPr="004C28CD" w:rsidRDefault="000756DD" w:rsidP="004C28CD">
      <w:pPr>
        <w:pStyle w:val="Default"/>
      </w:pPr>
    </w:p>
    <w:p w:rsidR="005158FA" w:rsidRPr="0041134F" w:rsidRDefault="005158FA" w:rsidP="00C72C1E">
      <w:pPr>
        <w:pStyle w:val="Default"/>
        <w:rPr>
          <w:sz w:val="18"/>
        </w:rPr>
      </w:pPr>
    </w:p>
    <w:p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567"/>
        <w:gridCol w:w="490"/>
      </w:tblGrid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:rsidTr="00071559"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:rsidTr="00C31D3B">
        <w:trPr>
          <w:trHeight w:val="586"/>
        </w:trPr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71559" w:rsidRDefault="00071559" w:rsidP="00071559">
      <w:pPr>
        <w:pStyle w:val="Default"/>
      </w:pPr>
    </w:p>
    <w:p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:rsidR="00B86729" w:rsidRPr="00B86729" w:rsidRDefault="00B86729" w:rsidP="00B86729">
      <w:pPr>
        <w:pStyle w:val="Default"/>
        <w:rPr>
          <w:iCs/>
          <w:sz w:val="18"/>
          <w:szCs w:val="18"/>
        </w:rPr>
      </w:pPr>
    </w:p>
    <w:p w:rsidR="00B86729" w:rsidRDefault="00B86729" w:rsidP="0041134F">
      <w:pPr>
        <w:pStyle w:val="Default"/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B86729" w:rsidRDefault="00B86729" w:rsidP="0041134F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0073B2" w:rsidTr="00945292">
        <w:trPr>
          <w:trHeight w:val="2689"/>
        </w:trPr>
        <w:tc>
          <w:tcPr>
            <w:tcW w:w="4755" w:type="dxa"/>
          </w:tcPr>
          <w:p w:rsidR="000073B2" w:rsidRPr="00FB1964" w:rsidRDefault="000073B2" w:rsidP="00945292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iennocieplne</w:t>
            </w:r>
          </w:p>
          <w:p w:rsidR="000073B2" w:rsidRDefault="000073B2" w:rsidP="00945292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0073B2" w:rsidRDefault="000073B2" w:rsidP="00945292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>
              <w:rPr>
                <w:rStyle w:val="A18"/>
                <w:color w:val="2F5496" w:themeColor="accent5" w:themeShade="BF"/>
              </w:rPr>
              <w:t>V</w:t>
            </w:r>
          </w:p>
          <w:p w:rsidR="000073B2" w:rsidRDefault="000073B2" w:rsidP="00945292"/>
          <w:p w:rsidR="000073B2" w:rsidRDefault="000073B2" w:rsidP="00945292"/>
          <w:p w:rsidR="000073B2" w:rsidRDefault="000073B2" w:rsidP="00945292"/>
          <w:p w:rsidR="000073B2" w:rsidRDefault="000073B2" w:rsidP="00945292"/>
          <w:p w:rsidR="000073B2" w:rsidRPr="00FB1964" w:rsidRDefault="000073B2" w:rsidP="004073ED">
            <w:r w:rsidRPr="00FB1964">
              <w:rPr>
                <w:rFonts w:cs="Humanst521EU"/>
                <w:color w:val="AEAAAA" w:themeColor="background2" w:themeShade="BF"/>
                <w:sz w:val="23"/>
                <w:szCs w:val="23"/>
              </w:rPr>
              <w:t xml:space="preserve">Grupa </w:t>
            </w:r>
            <w:r w:rsidR="004073ED">
              <w:rPr>
                <w:rFonts w:cs="Humanst521EU"/>
                <w:color w:val="AEAAAA" w:themeColor="background2" w:themeShade="BF"/>
                <w:sz w:val="23"/>
                <w:szCs w:val="23"/>
              </w:rPr>
              <w:t>B</w:t>
            </w:r>
          </w:p>
        </w:tc>
        <w:tc>
          <w:tcPr>
            <w:tcW w:w="4755" w:type="dxa"/>
          </w:tcPr>
          <w:p w:rsidR="000073B2" w:rsidRDefault="000073B2" w:rsidP="00945292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 w:rsidRPr="002D1305"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290AE4ED" wp14:editId="21FD2A5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8582</wp:posOffset>
                      </wp:positionV>
                      <wp:extent cx="2360930" cy="1353185"/>
                      <wp:effectExtent l="0" t="0" r="21590" b="12700"/>
                      <wp:wrapSquare wrapText="bothSides"/>
                      <wp:docPr id="26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 cap="rnd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bevel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073B2" w:rsidRDefault="000073B2" w:rsidP="000073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1305"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</w:p>
                                <w:p w:rsidR="000073B2" w:rsidRDefault="000073B2" w:rsidP="000073B2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imię i nazwisko</w:t>
                                  </w:r>
                                </w:p>
                                <w:p w:rsidR="000073B2" w:rsidRDefault="000073B2" w:rsidP="000073B2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  <w:r w:rsidRPr="00FB1964">
                                    <w:rPr>
                                      <w:rFonts w:cs="Humanst521EU"/>
                                      <w:b/>
                                      <w:bCs/>
                                      <w:color w:val="FFF2CC" w:themeColor="accent4" w:themeTint="33"/>
                                      <w:sz w:val="17"/>
                                      <w:szCs w:val="17"/>
                                    </w:rPr>
                                    <w:t>______</w:t>
                                  </w: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</w:p>
                                <w:p w:rsidR="000073B2" w:rsidRPr="002D1305" w:rsidRDefault="000073B2" w:rsidP="000073B2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vanish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klasa</w:t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  <w:t>data</w:t>
                                  </w:r>
                                </w:p>
                                <w:p w:rsidR="000073B2" w:rsidRPr="002D1305" w:rsidRDefault="000073B2" w:rsidP="000073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E4ED" id="_x0000_s1027" type="#_x0000_t202" style="position:absolute;margin-left:8.2pt;margin-top:18.8pt;width:185.9pt;height:106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" fillcolor="#fff2cc [663]" strokecolor="#aeaaaa [2414]" strokeweight="1.5pt">
                      <v:stroke joinstyle="bevel" endcap="round"/>
                      <v:textbox>
                        <w:txbxContent>
                          <w:p w:rsidR="000073B2" w:rsidRDefault="000073B2" w:rsidP="000073B2">
                            <w:pPr>
                              <w:rPr>
                                <w:sz w:val="24"/>
                              </w:rPr>
                            </w:pPr>
                            <w:r w:rsidRPr="002D1305">
                              <w:rPr>
                                <w:sz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0073B2" w:rsidRDefault="000073B2" w:rsidP="000073B2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imię i nazwisko</w:t>
                            </w:r>
                          </w:p>
                          <w:p w:rsidR="000073B2" w:rsidRDefault="000073B2" w:rsidP="000073B2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  <w:r w:rsidRPr="00FB1964">
                              <w:rPr>
                                <w:rFonts w:cs="Humanst521EU"/>
                                <w:b/>
                                <w:bCs/>
                                <w:color w:val="FFF2CC" w:themeColor="accent4" w:themeTint="33"/>
                                <w:sz w:val="17"/>
                                <w:szCs w:val="17"/>
                              </w:rPr>
                              <w:t>______</w:t>
                            </w: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</w:p>
                          <w:p w:rsidR="000073B2" w:rsidRPr="002D1305" w:rsidRDefault="000073B2" w:rsidP="000073B2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vanish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klasa</w:t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  <w:t>data</w:t>
                            </w:r>
                          </w:p>
                          <w:p w:rsidR="000073B2" w:rsidRPr="002D1305" w:rsidRDefault="000073B2" w:rsidP="000073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073B2" w:rsidRDefault="000073B2" w:rsidP="000073B2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0073B2" w:rsidRDefault="000073B2" w:rsidP="000073B2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</w:t>
      </w:r>
      <w:r w:rsidR="00474226">
        <w:rPr>
          <w:rFonts w:cs="CentSchbookEU"/>
          <w:color w:val="000000"/>
          <w:sz w:val="18"/>
          <w:szCs w:val="18"/>
        </w:rPr>
        <w:t>jest zależna od temperatury otoczenia.</w:t>
      </w:r>
      <w:r>
        <w:rPr>
          <w:rFonts w:cs="CentSchbookEU"/>
          <w:color w:val="000000"/>
          <w:sz w:val="18"/>
          <w:szCs w:val="18"/>
        </w:rPr>
        <w:t xml:space="preserve">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B. jest</w:t>
      </w:r>
      <w:r w:rsidR="00474226">
        <w:rPr>
          <w:rFonts w:cs="CentSchbookEU"/>
          <w:color w:val="000000"/>
          <w:sz w:val="18"/>
          <w:szCs w:val="18"/>
        </w:rPr>
        <w:t xml:space="preserve"> zawsze wyższa od temperatury otoczenia.</w:t>
      </w:r>
      <w:r>
        <w:rPr>
          <w:rFonts w:cs="CentSchbookEU"/>
          <w:color w:val="000000"/>
          <w:sz w:val="18"/>
          <w:szCs w:val="18"/>
        </w:rPr>
        <w:t xml:space="preserve">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</w:t>
      </w:r>
      <w:r w:rsidR="00474226">
        <w:rPr>
          <w:rFonts w:cs="CentSchbookEU"/>
          <w:color w:val="000000"/>
          <w:sz w:val="18"/>
          <w:szCs w:val="18"/>
        </w:rPr>
        <w:t>jest stała – niezależnie od temperatury otoczenia.</w:t>
      </w:r>
      <w:r>
        <w:rPr>
          <w:rFonts w:cs="CentSchbookEU"/>
          <w:color w:val="000000"/>
          <w:sz w:val="18"/>
          <w:szCs w:val="18"/>
        </w:rPr>
        <w:t xml:space="preserve"> 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</w:t>
      </w:r>
      <w:r w:rsidR="00474226" w:rsidRPr="00474226">
        <w:rPr>
          <w:rFonts w:cs="CentSchbookEU"/>
          <w:color w:val="000000"/>
          <w:sz w:val="18"/>
          <w:szCs w:val="18"/>
        </w:rPr>
        <w:t xml:space="preserve"> </w:t>
      </w:r>
      <w:r w:rsidR="00474226">
        <w:rPr>
          <w:rFonts w:cs="CentSchbookEU"/>
          <w:color w:val="000000"/>
          <w:sz w:val="18"/>
          <w:szCs w:val="18"/>
        </w:rPr>
        <w:t>zawsze niższa od temperatury otoczenia.</w:t>
      </w:r>
    </w:p>
    <w:p w:rsidR="000073B2" w:rsidRPr="00577C0E" w:rsidRDefault="000073B2" w:rsidP="000073B2">
      <w:pPr>
        <w:pStyle w:val="Default"/>
      </w:pPr>
    </w:p>
    <w:p w:rsidR="000073B2" w:rsidRDefault="000073B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0073B2" w:rsidRDefault="00474226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Opływowy kształt ciała</w:t>
      </w:r>
      <w:r w:rsidR="000073B2">
        <w:rPr>
          <w:rFonts w:cs="CentSchbookEU"/>
          <w:color w:val="000000"/>
          <w:sz w:val="18"/>
          <w:szCs w:val="18"/>
        </w:rPr>
        <w:t xml:space="preserve">: </w:t>
      </w:r>
      <w:r w:rsidR="000073B2"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="000073B2" w:rsidRPr="00577C0E">
        <w:rPr>
          <w:rFonts w:cs="CentSchbookEU"/>
          <w:color w:val="000000"/>
          <w:szCs w:val="18"/>
        </w:rPr>
        <w:t>_______________________________________________</w:t>
      </w:r>
      <w:r w:rsidR="000073B2">
        <w:rPr>
          <w:rFonts w:cs="CentSchbookEU"/>
          <w:color w:val="000000"/>
          <w:szCs w:val="18"/>
        </w:rPr>
        <w:t>_</w:t>
      </w:r>
    </w:p>
    <w:p w:rsidR="000073B2" w:rsidRDefault="000073B2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</w:t>
      </w:r>
      <w:r w:rsidR="00474226">
        <w:rPr>
          <w:rFonts w:cs="CentSchbookEU"/>
          <w:color w:val="000000"/>
          <w:sz w:val="18"/>
          <w:szCs w:val="18"/>
        </w:rPr>
        <w:t>grzbiet</w:t>
      </w:r>
      <w:r>
        <w:rPr>
          <w:rFonts w:cs="CentSchbookEU"/>
          <w:color w:val="000000"/>
          <w:sz w:val="18"/>
          <w:szCs w:val="18"/>
        </w:rPr>
        <w:t xml:space="preserve">owej: </w:t>
      </w:r>
      <w:r w:rsidRPr="00577C0E">
        <w:rPr>
          <w:rFonts w:cs="CentSchbookEU"/>
          <w:color w:val="000000"/>
          <w:szCs w:val="18"/>
        </w:rPr>
        <w:t>____________________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</w:t>
      </w:r>
      <w:r>
        <w:rPr>
          <w:rFonts w:cs="CentSchbookEU"/>
          <w:color w:val="000000"/>
          <w:szCs w:val="18"/>
        </w:rPr>
        <w:t>____________</w:t>
      </w:r>
    </w:p>
    <w:p w:rsidR="000073B2" w:rsidRDefault="00474226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Obecność linii bocznej</w:t>
      </w:r>
      <w:r w:rsidR="000073B2">
        <w:rPr>
          <w:rFonts w:cs="CentSchbookEU"/>
          <w:color w:val="000000"/>
          <w:sz w:val="18"/>
          <w:szCs w:val="18"/>
        </w:rPr>
        <w:t xml:space="preserve">: </w:t>
      </w:r>
      <w:r w:rsidR="000073B2" w:rsidRPr="00577C0E">
        <w:rPr>
          <w:rFonts w:cs="CentSchbookEU"/>
          <w:color w:val="000000"/>
          <w:szCs w:val="18"/>
        </w:rPr>
        <w:t>________________________________</w:t>
      </w:r>
      <w:r>
        <w:rPr>
          <w:rFonts w:cs="CentSchbookEU"/>
          <w:color w:val="000000"/>
          <w:szCs w:val="18"/>
        </w:rPr>
        <w:t>___________________</w:t>
      </w:r>
      <w:r w:rsidR="000073B2" w:rsidRPr="00577C0E">
        <w:rPr>
          <w:rFonts w:cs="CentSchbookEU"/>
          <w:color w:val="000000"/>
          <w:szCs w:val="18"/>
        </w:rPr>
        <w:t>___________</w:t>
      </w:r>
      <w:r w:rsidR="000073B2">
        <w:rPr>
          <w:rFonts w:cs="CentSchbookEU"/>
          <w:color w:val="000000"/>
          <w:szCs w:val="18"/>
        </w:rPr>
        <w:t>________</w:t>
      </w:r>
      <w:r w:rsidR="000073B2" w:rsidRPr="00577C0E">
        <w:rPr>
          <w:rFonts w:cs="CentSchbookEU"/>
          <w:color w:val="000000"/>
          <w:szCs w:val="18"/>
        </w:rPr>
        <w:t>___</w:t>
      </w:r>
    </w:p>
    <w:p w:rsidR="000073B2" w:rsidRPr="00577C0E" w:rsidRDefault="000073B2" w:rsidP="000073B2">
      <w:pPr>
        <w:pStyle w:val="Default"/>
      </w:pPr>
    </w:p>
    <w:p w:rsidR="000073B2" w:rsidRDefault="000073B2" w:rsidP="000073B2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0073B2" w:rsidRDefault="000073B2" w:rsidP="000073B2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 wp14:anchorId="084F42ED" wp14:editId="63C72B5A">
            <wp:extent cx="3177237" cy="1426464"/>
            <wp:effectExtent l="0" t="0" r="4445" b="254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B2" w:rsidRDefault="000073B2" w:rsidP="000073B2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0073B2" w:rsidRPr="00474226" w:rsidRDefault="00474226" w:rsidP="0047422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orosłe płazy oddychają za pomocą płuc przedstawionych na ilustracji </w:t>
      </w:r>
      <w:r w:rsidRPr="0038236C">
        <w:rPr>
          <w:rFonts w:cs="CentSchbookEU"/>
          <w:i/>
          <w:color w:val="000000"/>
          <w:sz w:val="18"/>
          <w:szCs w:val="18"/>
        </w:rPr>
        <w:t>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B</w:t>
      </w:r>
      <w:r>
        <w:rPr>
          <w:rFonts w:cs="CentSchbookEU"/>
          <w:color w:val="000000"/>
          <w:sz w:val="18"/>
          <w:szCs w:val="18"/>
        </w:rPr>
        <w:t xml:space="preserve">. Ich ściany są </w:t>
      </w:r>
      <w:r w:rsidRPr="0038236C">
        <w:rPr>
          <w:rFonts w:cs="CentSchbookEU"/>
          <w:i/>
          <w:color w:val="000000"/>
          <w:sz w:val="18"/>
          <w:szCs w:val="18"/>
        </w:rPr>
        <w:t>silnie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słabo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ofałdowane, więc powierzchnia oddechowa jest </w:t>
      </w:r>
      <w:r w:rsidRPr="0038236C">
        <w:rPr>
          <w:rFonts w:cs="CentSchbookEU"/>
          <w:i/>
          <w:color w:val="000000"/>
          <w:sz w:val="18"/>
          <w:szCs w:val="18"/>
        </w:rPr>
        <w:t>duż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mała</w:t>
      </w:r>
      <w:r w:rsidRPr="00474226">
        <w:rPr>
          <w:rFonts w:cs="CentSchbookEU"/>
          <w:color w:val="000000"/>
          <w:sz w:val="18"/>
          <w:szCs w:val="18"/>
        </w:rPr>
        <w:t xml:space="preserve">. </w:t>
      </w:r>
    </w:p>
    <w:p w:rsidR="000073B2" w:rsidRPr="0038236C" w:rsidRDefault="000073B2" w:rsidP="000073B2">
      <w:pPr>
        <w:pStyle w:val="Default"/>
        <w:rPr>
          <w:sz w:val="18"/>
        </w:rPr>
      </w:pPr>
    </w:p>
    <w:p w:rsidR="000073B2" w:rsidRDefault="000073B2" w:rsidP="000073B2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45"/>
      </w:tblGrid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474226" w:rsidTr="00945292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474226" w:rsidRPr="002C77BB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474226" w:rsidRDefault="00474226" w:rsidP="00474226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0073B2" w:rsidRPr="004C28CD" w:rsidRDefault="000073B2" w:rsidP="000073B2">
      <w:pPr>
        <w:pStyle w:val="Default"/>
        <w:rPr>
          <w:sz w:val="18"/>
        </w:rPr>
      </w:pPr>
    </w:p>
    <w:p w:rsidR="000073B2" w:rsidRPr="0041134F" w:rsidRDefault="000073B2" w:rsidP="000073B2">
      <w:pPr>
        <w:pStyle w:val="Default"/>
        <w:rPr>
          <w:sz w:val="18"/>
        </w:rPr>
      </w:pPr>
    </w:p>
    <w:p w:rsidR="000073B2" w:rsidRDefault="000073B2" w:rsidP="000073B2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0073B2" w:rsidRDefault="000073B2" w:rsidP="000073B2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0073B2" w:rsidRDefault="000073B2" w:rsidP="000073B2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0073B2" w:rsidRDefault="000073B2" w:rsidP="000073B2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0073B2" w:rsidP="000073B2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567"/>
        <w:gridCol w:w="490"/>
      </w:tblGrid>
      <w:tr w:rsidR="000073B2" w:rsidRPr="005158FA" w:rsidTr="00945292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  <w:r w:rsidR="000073B2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0073B2" w:rsidRPr="005158FA" w:rsidTr="00945292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0073B2" w:rsidRPr="005158FA" w:rsidTr="00945292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  <w:r w:rsidR="000073B2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0073B2" w:rsidRPr="005158FA" w:rsidTr="002E596D">
        <w:trPr>
          <w:trHeight w:val="510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0073B2" w:rsidRPr="000756DD" w:rsidRDefault="00474226" w:rsidP="00474226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0073B2" w:rsidRPr="005158FA" w:rsidRDefault="000073B2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0073B2" w:rsidRPr="00EA0F80" w:rsidRDefault="000073B2" w:rsidP="000073B2">
      <w:pPr>
        <w:pStyle w:val="Default"/>
        <w:ind w:left="284"/>
        <w:rPr>
          <w:b/>
          <w:color w:val="auto"/>
          <w:sz w:val="18"/>
          <w:szCs w:val="18"/>
        </w:rPr>
      </w:pPr>
    </w:p>
    <w:p w:rsidR="000073B2" w:rsidRDefault="000073B2" w:rsidP="000073B2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38236C" w:rsidRPr="0038236C" w:rsidRDefault="0038236C" w:rsidP="0038236C">
      <w:pPr>
        <w:pStyle w:val="Default"/>
        <w:rPr>
          <w:sz w:val="18"/>
        </w:rPr>
      </w:pPr>
      <w:bookmarkStart w:id="0" w:name="_GoBack"/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3"/>
        <w:gridCol w:w="426"/>
        <w:gridCol w:w="2333"/>
        <w:gridCol w:w="454"/>
        <w:gridCol w:w="2568"/>
      </w:tblGrid>
      <w:tr w:rsidR="000073B2" w:rsidRPr="00071559" w:rsidTr="00945292">
        <w:tc>
          <w:tcPr>
            <w:tcW w:w="448" w:type="dxa"/>
          </w:tcPr>
          <w:bookmarkEnd w:id="0"/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073B2" w:rsidRPr="00071559" w:rsidRDefault="00474226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017BE49B" wp14:editId="08FDC6CF">
                  <wp:extent cx="1538309" cy="1031443"/>
                  <wp:effectExtent l="0" t="0" r="508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16370ACB" wp14:editId="58A5D8D3">
                  <wp:extent cx="1635109" cy="1031240"/>
                  <wp:effectExtent l="0" t="0" r="381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073B2" w:rsidRPr="00071559" w:rsidRDefault="00474226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CEC4D2C" wp14:editId="40597709">
                  <wp:extent cx="1624965" cy="1074876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B2" w:rsidRPr="00071559" w:rsidTr="00945292">
        <w:trPr>
          <w:trHeight w:val="586"/>
        </w:trPr>
        <w:tc>
          <w:tcPr>
            <w:tcW w:w="448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073B2" w:rsidRPr="00071559" w:rsidRDefault="000073B2" w:rsidP="00945292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073B2" w:rsidRPr="00071559" w:rsidRDefault="000073B2" w:rsidP="00945292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073B2" w:rsidRPr="00071559" w:rsidRDefault="000073B2" w:rsidP="00945292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073B2" w:rsidRPr="00071559" w:rsidRDefault="000073B2" w:rsidP="00945292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073B2" w:rsidRDefault="000073B2" w:rsidP="000073B2">
      <w:pPr>
        <w:pStyle w:val="Default"/>
      </w:pPr>
    </w:p>
    <w:p w:rsidR="00474226" w:rsidRPr="00474226" w:rsidRDefault="000073B2" w:rsidP="0047422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0073B2" w:rsidRDefault="000073B2" w:rsidP="000073B2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474226" w:rsidP="000073B2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>Aby chronić te zwierzęta, tworzy się nowe oczka wodne oraz dba się o zachowanie tych, które już istnieją – nie wolno ich osuszać, zasypywać i zanieczyszczać.</w:t>
      </w:r>
    </w:p>
    <w:p w:rsidR="000073B2" w:rsidRDefault="000073B2" w:rsidP="000073B2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0073B2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7C4177" w:rsidRPr="008D33BD" w:rsidRDefault="007C4177" w:rsidP="000B257A">
      <w:pPr>
        <w:pStyle w:val="Default"/>
        <w:ind w:left="284"/>
        <w:rPr>
          <w:b/>
          <w:sz w:val="20"/>
        </w:rPr>
      </w:pPr>
    </w:p>
    <w:sectPr w:rsidR="007C4177" w:rsidRPr="008D33BD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4"/>
    <w:rsid w:val="000073B2"/>
    <w:rsid w:val="00040B07"/>
    <w:rsid w:val="00071559"/>
    <w:rsid w:val="00072BC4"/>
    <w:rsid w:val="000756DD"/>
    <w:rsid w:val="000B257A"/>
    <w:rsid w:val="000E744F"/>
    <w:rsid w:val="001A0C45"/>
    <w:rsid w:val="001B7AC0"/>
    <w:rsid w:val="00264269"/>
    <w:rsid w:val="00280081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158FA"/>
    <w:rsid w:val="00577C0E"/>
    <w:rsid w:val="006113F2"/>
    <w:rsid w:val="00646D2A"/>
    <w:rsid w:val="006704C2"/>
    <w:rsid w:val="00676748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B25263"/>
    <w:rsid w:val="00B67184"/>
    <w:rsid w:val="00B86729"/>
    <w:rsid w:val="00BA2B43"/>
    <w:rsid w:val="00BD6A82"/>
    <w:rsid w:val="00C31D3B"/>
    <w:rsid w:val="00C36B6E"/>
    <w:rsid w:val="00C72C1E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73C3"/>
  <w15:chartTrackingRefBased/>
  <w15:docId w15:val="{D6B46832-5830-4380-A708-57514800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C4D6-6771-47D0-8CEF-ED41213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anowski</dc:creator>
  <cp:keywords/>
  <dc:description/>
  <cp:lastModifiedBy>Marcin Romanowski</cp:lastModifiedBy>
  <cp:revision>11</cp:revision>
  <dcterms:created xsi:type="dcterms:W3CDTF">2019-07-29T08:36:00Z</dcterms:created>
  <dcterms:modified xsi:type="dcterms:W3CDTF">2019-07-29T13:02:00Z</dcterms:modified>
</cp:coreProperties>
</file>